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A96E17" w:rsidRDefault="00EC3F05" w:rsidP="00EC3F05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BE1640">
        <w:rPr>
          <w:sz w:val="28"/>
          <w:szCs w:val="28"/>
        </w:rPr>
        <w:t xml:space="preserve">15 июня </w:t>
      </w:r>
      <w:r w:rsidRPr="00A96E17">
        <w:rPr>
          <w:sz w:val="28"/>
          <w:szCs w:val="28"/>
        </w:rPr>
        <w:t>202</w:t>
      </w:r>
      <w:r w:rsidR="00EC3F05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EC3F05">
        <w:rPr>
          <w:sz w:val="28"/>
          <w:szCs w:val="28"/>
        </w:rPr>
        <w:t xml:space="preserve">     </w:t>
      </w:r>
      <w:r w:rsidR="00BE1640">
        <w:rPr>
          <w:sz w:val="28"/>
          <w:szCs w:val="28"/>
        </w:rPr>
        <w:t xml:space="preserve">        </w:t>
      </w:r>
      <w:r w:rsidR="00EC3F05">
        <w:rPr>
          <w:sz w:val="28"/>
          <w:szCs w:val="28"/>
        </w:rPr>
        <w:t xml:space="preserve"> </w:t>
      </w:r>
      <w:r w:rsidR="00B92817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BE1640">
        <w:rPr>
          <w:sz w:val="28"/>
          <w:szCs w:val="28"/>
        </w:rPr>
        <w:t>84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745529" w:rsidRPr="00A96E17" w:rsidRDefault="00745529" w:rsidP="00745529">
      <w:pPr>
        <w:tabs>
          <w:tab w:val="left" w:pos="4253"/>
        </w:tabs>
        <w:ind w:right="59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 w:rsidRPr="00A96E17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я</w:t>
      </w:r>
      <w:r w:rsidRPr="00A96E17">
        <w:rPr>
          <w:sz w:val="28"/>
          <w:szCs w:val="28"/>
        </w:rPr>
        <w:t xml:space="preserve"> администрации сельского  поселения Болчары </w:t>
      </w:r>
    </w:p>
    <w:p w:rsidR="00745529" w:rsidRPr="00A96E17" w:rsidRDefault="00745529" w:rsidP="00745529">
      <w:pPr>
        <w:rPr>
          <w:b/>
          <w:sz w:val="28"/>
          <w:szCs w:val="28"/>
        </w:rPr>
      </w:pPr>
    </w:p>
    <w:p w:rsidR="00745529" w:rsidRPr="00A96E17" w:rsidRDefault="00745529" w:rsidP="00745529">
      <w:pPr>
        <w:rPr>
          <w:b/>
          <w:sz w:val="28"/>
        </w:rPr>
      </w:pPr>
    </w:p>
    <w:p w:rsidR="00745529" w:rsidRPr="008339D5" w:rsidRDefault="00745529" w:rsidP="00745529">
      <w:pPr>
        <w:pStyle w:val="3"/>
        <w:tabs>
          <w:tab w:val="left" w:pos="0"/>
          <w:tab w:val="left" w:pos="1134"/>
        </w:tabs>
        <w:ind w:firstLine="851"/>
        <w:jc w:val="both"/>
        <w:rPr>
          <w:szCs w:val="28"/>
        </w:rPr>
      </w:pPr>
      <w:r w:rsidRPr="008339D5">
        <w:rPr>
          <w:szCs w:val="28"/>
        </w:rPr>
        <w:t>В целях упорядочения базы муниципальных нормативных правовых актов, администрация сельского поселения Болчары постановляет:</w:t>
      </w:r>
    </w:p>
    <w:p w:rsidR="00745529" w:rsidRPr="00BE1640" w:rsidRDefault="00745529" w:rsidP="00BE1640">
      <w:pPr>
        <w:pStyle w:val="a9"/>
        <w:numPr>
          <w:ilvl w:val="0"/>
          <w:numId w:val="19"/>
        </w:numPr>
        <w:tabs>
          <w:tab w:val="left" w:pos="851"/>
          <w:tab w:val="left" w:pos="1134"/>
        </w:tabs>
        <w:ind w:left="0" w:firstLine="851"/>
        <w:jc w:val="both"/>
        <w:rPr>
          <w:bCs/>
          <w:kern w:val="32"/>
          <w:sz w:val="28"/>
          <w:szCs w:val="28"/>
        </w:rPr>
      </w:pPr>
      <w:r w:rsidRPr="00BE1640">
        <w:rPr>
          <w:sz w:val="28"/>
          <w:szCs w:val="28"/>
        </w:rPr>
        <w:t>Признать утратившими силу постан</w:t>
      </w:r>
      <w:r w:rsidR="00BE1640" w:rsidRPr="00BE1640">
        <w:rPr>
          <w:sz w:val="28"/>
          <w:szCs w:val="28"/>
        </w:rPr>
        <w:t xml:space="preserve">овление администрации сельского </w:t>
      </w:r>
      <w:r w:rsidRPr="00BE1640">
        <w:rPr>
          <w:sz w:val="28"/>
          <w:szCs w:val="28"/>
        </w:rPr>
        <w:t xml:space="preserve">поселения Болчары </w:t>
      </w:r>
      <w:r w:rsidR="00BE1640">
        <w:rPr>
          <w:sz w:val="28"/>
          <w:szCs w:val="28"/>
        </w:rPr>
        <w:t>03 декабря 2019</w:t>
      </w:r>
      <w:r w:rsidRPr="00BE1640">
        <w:rPr>
          <w:sz w:val="28"/>
          <w:szCs w:val="28"/>
        </w:rPr>
        <w:t xml:space="preserve"> года № 1</w:t>
      </w:r>
      <w:r w:rsidR="00BE1640" w:rsidRPr="00BE1640">
        <w:rPr>
          <w:sz w:val="28"/>
          <w:szCs w:val="28"/>
        </w:rPr>
        <w:t>19</w:t>
      </w:r>
      <w:r w:rsidRPr="00BE1640">
        <w:rPr>
          <w:sz w:val="28"/>
          <w:szCs w:val="28"/>
        </w:rPr>
        <w:t xml:space="preserve"> «</w:t>
      </w:r>
      <w:r w:rsidR="00BE1640" w:rsidRPr="00BE1640">
        <w:rPr>
          <w:bCs/>
          <w:kern w:val="32"/>
          <w:sz w:val="28"/>
          <w:szCs w:val="28"/>
        </w:rPr>
        <w:t>Об утверждении Правил обустройства мест (площадок) накопления твердых коммунальных отходов в сельском поселении Болчары и ведения их реестра</w:t>
      </w:r>
      <w:r w:rsidRPr="00BE1640">
        <w:rPr>
          <w:sz w:val="28"/>
          <w:szCs w:val="28"/>
        </w:rPr>
        <w:t>».</w:t>
      </w:r>
    </w:p>
    <w:p w:rsidR="00745529" w:rsidRPr="008339D5" w:rsidRDefault="00745529" w:rsidP="00745529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sz w:val="28"/>
          <w:szCs w:val="28"/>
          <w:lang w:eastAsia="en-US"/>
        </w:rPr>
        <w:t>2. Обнародовать настоящее постановление в соответствии с решением Совета депутатов сельского поселения Болчары от 26 сентября 2014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8339D5">
        <w:rPr>
          <w:rFonts w:eastAsia="Calibri"/>
          <w:sz w:val="28"/>
          <w:szCs w:val="28"/>
          <w:lang w:eastAsia="en-US"/>
        </w:rPr>
        <w:t xml:space="preserve">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745529" w:rsidRPr="008339D5" w:rsidRDefault="00745529" w:rsidP="00745529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его официального обнародования.</w:t>
      </w:r>
    </w:p>
    <w:p w:rsidR="00745529" w:rsidRPr="008339D5" w:rsidRDefault="00745529" w:rsidP="00745529">
      <w:pPr>
        <w:ind w:firstLine="709"/>
        <w:jc w:val="both"/>
        <w:rPr>
          <w:sz w:val="28"/>
          <w:szCs w:val="28"/>
        </w:rPr>
      </w:pPr>
    </w:p>
    <w:p w:rsidR="00745529" w:rsidRPr="00A96E17" w:rsidRDefault="00745529" w:rsidP="00745529">
      <w:pPr>
        <w:jc w:val="both"/>
        <w:rPr>
          <w:sz w:val="28"/>
          <w:szCs w:val="28"/>
        </w:rPr>
      </w:pPr>
    </w:p>
    <w:p w:rsidR="00745529" w:rsidRPr="00A96E17" w:rsidRDefault="00745529" w:rsidP="00745529">
      <w:pPr>
        <w:jc w:val="both"/>
        <w:rPr>
          <w:sz w:val="28"/>
          <w:szCs w:val="28"/>
        </w:rPr>
      </w:pPr>
    </w:p>
    <w:p w:rsidR="00B62EEF" w:rsidRPr="008C7755" w:rsidRDefault="00745529" w:rsidP="00745529">
      <w:pPr>
        <w:tabs>
          <w:tab w:val="left" w:pos="5103"/>
          <w:tab w:val="left" w:pos="5529"/>
        </w:tabs>
        <w:ind w:right="5103"/>
        <w:jc w:val="both"/>
        <w:rPr>
          <w:color w:val="000000"/>
          <w:sz w:val="28"/>
          <w:szCs w:val="28"/>
        </w:rPr>
      </w:pPr>
      <w:r w:rsidRPr="00A96E17">
        <w:rPr>
          <w:sz w:val="28"/>
          <w:szCs w:val="28"/>
        </w:rPr>
        <w:t>Глава сельского поселения Болчары</w:t>
      </w:r>
      <w:r>
        <w:rPr>
          <w:sz w:val="28"/>
          <w:szCs w:val="28"/>
        </w:rPr>
        <w:tab/>
        <w:t xml:space="preserve">                                </w:t>
      </w:r>
      <w:r w:rsidRPr="00593E37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 xml:space="preserve">Мокроусов             </w:t>
      </w:r>
    </w:p>
    <w:sectPr w:rsidR="00B62EEF" w:rsidRPr="008C7755" w:rsidSect="00745529">
      <w:headerReference w:type="default" r:id="rId8"/>
      <w:pgSz w:w="11909" w:h="16834"/>
      <w:pgMar w:top="1134" w:right="852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C35" w:rsidRDefault="009D3C35" w:rsidP="003275B4">
      <w:r>
        <w:separator/>
      </w:r>
    </w:p>
  </w:endnote>
  <w:endnote w:type="continuationSeparator" w:id="0">
    <w:p w:rsidR="009D3C35" w:rsidRDefault="009D3C35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C35" w:rsidRDefault="009D3C35" w:rsidP="003275B4">
      <w:r>
        <w:separator/>
      </w:r>
    </w:p>
  </w:footnote>
  <w:footnote w:type="continuationSeparator" w:id="0">
    <w:p w:rsidR="009D3C35" w:rsidRDefault="009D3C35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F0447"/>
    <w:multiLevelType w:val="multilevel"/>
    <w:tmpl w:val="D4E2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9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4FD43DA9"/>
    <w:multiLevelType w:val="hybridMultilevel"/>
    <w:tmpl w:val="F3D03924"/>
    <w:lvl w:ilvl="0" w:tplc="F2400E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4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6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5DA6"/>
    <w:rsid w:val="0007405E"/>
    <w:rsid w:val="00083688"/>
    <w:rsid w:val="000B5C85"/>
    <w:rsid w:val="001134CC"/>
    <w:rsid w:val="0015306B"/>
    <w:rsid w:val="0017420C"/>
    <w:rsid w:val="00191089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07F6"/>
    <w:rsid w:val="00364555"/>
    <w:rsid w:val="00373B01"/>
    <w:rsid w:val="003B3CCB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4F74B9"/>
    <w:rsid w:val="00511C71"/>
    <w:rsid w:val="00532BAF"/>
    <w:rsid w:val="0053322A"/>
    <w:rsid w:val="00590C90"/>
    <w:rsid w:val="00593E37"/>
    <w:rsid w:val="005B61B0"/>
    <w:rsid w:val="005D7E66"/>
    <w:rsid w:val="005E3C49"/>
    <w:rsid w:val="005F4AC1"/>
    <w:rsid w:val="00632FD3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40B16"/>
    <w:rsid w:val="00745529"/>
    <w:rsid w:val="00755707"/>
    <w:rsid w:val="00760547"/>
    <w:rsid w:val="007769AF"/>
    <w:rsid w:val="007D6334"/>
    <w:rsid w:val="007F2E7F"/>
    <w:rsid w:val="007F5423"/>
    <w:rsid w:val="00800CCC"/>
    <w:rsid w:val="008339D5"/>
    <w:rsid w:val="00851B97"/>
    <w:rsid w:val="00857011"/>
    <w:rsid w:val="0087434C"/>
    <w:rsid w:val="0087761C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D3C35"/>
    <w:rsid w:val="009E3DCA"/>
    <w:rsid w:val="009E4B59"/>
    <w:rsid w:val="009F114F"/>
    <w:rsid w:val="00A11F7A"/>
    <w:rsid w:val="00A62209"/>
    <w:rsid w:val="00A8336B"/>
    <w:rsid w:val="00A848E6"/>
    <w:rsid w:val="00A91E7A"/>
    <w:rsid w:val="00A950E7"/>
    <w:rsid w:val="00A96E17"/>
    <w:rsid w:val="00AC2056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BE1640"/>
    <w:rsid w:val="00C07A5B"/>
    <w:rsid w:val="00C16FEC"/>
    <w:rsid w:val="00C71EBC"/>
    <w:rsid w:val="00C74E91"/>
    <w:rsid w:val="00C77138"/>
    <w:rsid w:val="00C81F2A"/>
    <w:rsid w:val="00C95164"/>
    <w:rsid w:val="00CA64C9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C0CC5"/>
    <w:rsid w:val="00DC463F"/>
    <w:rsid w:val="00DF6B12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23C51"/>
    <w:rsid w:val="00F568D6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F03FD-6D9B-4F88-B96A-68A2C080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6-15T11:56:00Z</cp:lastPrinted>
  <dcterms:created xsi:type="dcterms:W3CDTF">2021-06-15T12:05:00Z</dcterms:created>
  <dcterms:modified xsi:type="dcterms:W3CDTF">2021-06-15T12:05:00Z</dcterms:modified>
</cp:coreProperties>
</file>